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BC0A" w14:textId="66E6EE07" w:rsidR="00981D3A" w:rsidRPr="003B4B10" w:rsidRDefault="00981D3A" w:rsidP="00981D3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B4B10">
        <w:rPr>
          <w:rFonts w:ascii="Arial" w:hAnsi="Arial" w:cs="Arial"/>
          <w:b/>
          <w:bCs/>
          <w:sz w:val="20"/>
          <w:szCs w:val="20"/>
          <w:u w:val="single"/>
        </w:rPr>
        <w:t>Clases de Música</w:t>
      </w:r>
      <w:r w:rsidR="003B4B1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B4B10" w:rsidRPr="003B4B10">
        <w:rPr>
          <w:rFonts w:ascii="Arial" w:hAnsi="Arial" w:cs="Arial"/>
          <w:b/>
          <w:bCs/>
          <w:sz w:val="20"/>
          <w:szCs w:val="20"/>
          <w:u w:val="single"/>
        </w:rPr>
        <w:t>7 y</w:t>
      </w:r>
      <w:r w:rsidR="00DC0B02" w:rsidRPr="003B4B1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C5D73" w:rsidRPr="003B4B10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3B4B10">
        <w:rPr>
          <w:rFonts w:ascii="Arial" w:hAnsi="Arial" w:cs="Arial"/>
          <w:b/>
          <w:bCs/>
          <w:sz w:val="20"/>
          <w:szCs w:val="20"/>
          <w:u w:val="single"/>
        </w:rPr>
        <w:t xml:space="preserve"> Básico</w:t>
      </w:r>
    </w:p>
    <w:p w14:paraId="08FC879C" w14:textId="2CE7BC04" w:rsidR="00585995" w:rsidRPr="003B4B10" w:rsidRDefault="00585995" w:rsidP="00981D3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B4B10">
        <w:rPr>
          <w:rFonts w:ascii="Arial" w:hAnsi="Arial" w:cs="Arial"/>
          <w:b/>
          <w:bCs/>
          <w:sz w:val="20"/>
          <w:szCs w:val="20"/>
          <w:u w:val="single"/>
        </w:rPr>
        <w:t>Lenguaje musical</w:t>
      </w:r>
    </w:p>
    <w:p w14:paraId="5124AF55" w14:textId="5D8B7134" w:rsidR="00585995" w:rsidRPr="003B4B10" w:rsidRDefault="00345E0B" w:rsidP="00345E0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4B1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2EBB" w:rsidRPr="003B4B10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Pr="003B4B10">
        <w:rPr>
          <w:rFonts w:ascii="Arial" w:hAnsi="Arial" w:cs="Arial"/>
          <w:b/>
          <w:bCs/>
          <w:sz w:val="20"/>
          <w:szCs w:val="20"/>
          <w:u w:val="single"/>
        </w:rPr>
        <w:t xml:space="preserve">a </w:t>
      </w:r>
      <w:r w:rsidR="00BF6848" w:rsidRPr="003B4B10">
        <w:rPr>
          <w:rFonts w:ascii="Arial" w:hAnsi="Arial" w:cs="Arial"/>
          <w:b/>
          <w:bCs/>
          <w:sz w:val="20"/>
          <w:szCs w:val="20"/>
          <w:u w:val="single"/>
        </w:rPr>
        <w:t>Melodía</w:t>
      </w:r>
    </w:p>
    <w:p w14:paraId="5EF8725E" w14:textId="03AD0227" w:rsidR="0017632A" w:rsidRPr="00987F67" w:rsidRDefault="00987F67" w:rsidP="00981D3A">
      <w:pPr>
        <w:rPr>
          <w:rFonts w:ascii="Arial" w:hAnsi="Arial" w:cs="Arial"/>
          <w:sz w:val="20"/>
          <w:szCs w:val="20"/>
        </w:rPr>
      </w:pPr>
      <w:r w:rsidRPr="00987F67">
        <w:rPr>
          <w:rFonts w:ascii="Arial" w:hAnsi="Arial" w:cs="Arial"/>
          <w:sz w:val="20"/>
          <w:szCs w:val="20"/>
        </w:rPr>
        <w:t>Video explicativo de la actividad hecho por el profesor</w:t>
      </w:r>
      <w:r>
        <w:rPr>
          <w:rFonts w:ascii="Arial" w:hAnsi="Arial" w:cs="Arial"/>
          <w:sz w:val="20"/>
          <w:szCs w:val="20"/>
        </w:rPr>
        <w:t>:</w:t>
      </w:r>
      <w:r w:rsidRPr="00987F67">
        <w:t xml:space="preserve"> </w:t>
      </w:r>
      <w:hyperlink r:id="rId8" w:history="1">
        <w:r w:rsidRPr="00987F67">
          <w:rPr>
            <w:color w:val="0000FF"/>
            <w:u w:val="single"/>
          </w:rPr>
          <w:t>https://www.youtube.com/watch?v=NiDLZwrBQ2Q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987F67">
        <w:rPr>
          <w:rFonts w:ascii="Arial" w:hAnsi="Arial" w:cs="Arial"/>
          <w:sz w:val="20"/>
          <w:szCs w:val="20"/>
        </w:rPr>
        <w:t xml:space="preserve"> (la melodía)</w:t>
      </w:r>
    </w:p>
    <w:p w14:paraId="7D4BA22C" w14:textId="61922781" w:rsidR="00981D3A" w:rsidRPr="003B4B10" w:rsidRDefault="00981D3A" w:rsidP="00981D3A">
      <w:pPr>
        <w:rPr>
          <w:rFonts w:ascii="Arial" w:hAnsi="Arial" w:cs="Arial"/>
          <w:bCs/>
          <w:sz w:val="20"/>
          <w:szCs w:val="20"/>
        </w:rPr>
      </w:pPr>
      <w:r w:rsidRPr="003B4B10">
        <w:rPr>
          <w:rFonts w:ascii="Arial" w:hAnsi="Arial" w:cs="Arial"/>
          <w:b/>
          <w:bCs/>
          <w:sz w:val="20"/>
          <w:szCs w:val="20"/>
          <w:u w:val="single"/>
        </w:rPr>
        <w:t>Objetivo de la clase:</w:t>
      </w:r>
      <w:r w:rsidR="003D28DB" w:rsidRPr="003B4B10">
        <w:rPr>
          <w:rFonts w:ascii="Arial" w:hAnsi="Arial" w:cs="Arial"/>
          <w:bCs/>
          <w:sz w:val="20"/>
          <w:szCs w:val="20"/>
        </w:rPr>
        <w:t xml:space="preserve"> Reconocer </w:t>
      </w:r>
      <w:r w:rsidR="00A77BF2" w:rsidRPr="003B4B10">
        <w:rPr>
          <w:rFonts w:ascii="Arial" w:hAnsi="Arial" w:cs="Arial"/>
          <w:bCs/>
          <w:sz w:val="20"/>
          <w:szCs w:val="20"/>
        </w:rPr>
        <w:t>el e identificar el lenguaje musica</w:t>
      </w:r>
      <w:r w:rsidR="005F2EBB" w:rsidRPr="003B4B10">
        <w:rPr>
          <w:rFonts w:ascii="Arial" w:hAnsi="Arial" w:cs="Arial"/>
          <w:bCs/>
          <w:sz w:val="20"/>
          <w:szCs w:val="20"/>
        </w:rPr>
        <w:t xml:space="preserve">l, identificar la melodía en canciones comunes </w:t>
      </w:r>
      <w:r w:rsidR="001E04F3" w:rsidRPr="003B4B10">
        <w:rPr>
          <w:rFonts w:ascii="Arial" w:hAnsi="Arial" w:cs="Arial"/>
          <w:bCs/>
          <w:sz w:val="20"/>
          <w:szCs w:val="20"/>
        </w:rPr>
        <w:t>para</w:t>
      </w:r>
      <w:r w:rsidR="005F2EBB" w:rsidRPr="003B4B10">
        <w:rPr>
          <w:rFonts w:ascii="Arial" w:hAnsi="Arial" w:cs="Arial"/>
          <w:bCs/>
          <w:sz w:val="20"/>
          <w:szCs w:val="20"/>
        </w:rPr>
        <w:t xml:space="preserve"> comprender su estructura y naturaleza.</w:t>
      </w:r>
    </w:p>
    <w:p w14:paraId="10B60757" w14:textId="77777777" w:rsidR="00345E0B" w:rsidRPr="003B4B10" w:rsidRDefault="00345E0B" w:rsidP="00FD1DC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E76BD0" w14:textId="7D385BEB" w:rsidR="00FD1DCB" w:rsidRPr="003B4B10" w:rsidRDefault="00345E0B" w:rsidP="00FD1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Melodía</w:t>
      </w: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 S</w:t>
      </w:r>
      <w:r w:rsidR="00FD1DCB"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ucesión lineal ordenada y coherente de sonidos musicales de diferente altura que forman una unidad estructurada con sentido musical, independiente del acompañamiento.</w:t>
      </w:r>
    </w:p>
    <w:p w14:paraId="701FEF0A" w14:textId="25D9EA14" w:rsidR="00FD1DCB" w:rsidRPr="003B4B10" w:rsidRDefault="00FD1DCB" w:rsidP="00FD1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"los elementos constitutivos de la música son el ritmo, la melodía y la armonía; me gusta la melodía de esta canción, pero la letra es demasiado sencilla"</w:t>
      </w:r>
    </w:p>
    <w:p w14:paraId="41C16AC5" w14:textId="77777777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30BC9FA6" w14:textId="18D1C00D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ucesión de sonidos que por su manera de combinarse resulta musical o agradable de oír.</w:t>
      </w:r>
    </w:p>
    <w:p w14:paraId="2062BF8E" w14:textId="77777777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33585A3C" w14:textId="075B76B8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"desde allí solamente se percibe la sorda melodía del viento entre los mirtos; a lo lejos se oía la melodía del canto de los pájaros"</w:t>
      </w:r>
    </w:p>
    <w:p w14:paraId="5AE612EF" w14:textId="77777777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5F8A6DFC" w14:textId="77777777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nción o pieza musical.</w:t>
      </w:r>
    </w:p>
    <w:p w14:paraId="5CAA539B" w14:textId="3429DC50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"mi abuela cantaba baladas románticas y melodías italianas y francesas"</w:t>
      </w:r>
    </w:p>
    <w:p w14:paraId="44F5AD3F" w14:textId="20042EF8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6982193E" w14:textId="77777777" w:rsidR="005F2EBB" w:rsidRPr="003B4B10" w:rsidRDefault="005F2EBB" w:rsidP="005F2EB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os </w:t>
      </w:r>
      <w:r w:rsidRPr="003B4B1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instrumentos</w:t>
      </w: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melódicos son aquellos que están construidos para tocar una sola nota a la vez y no muchas al mismo tiempo, dando con esto una </w:t>
      </w:r>
      <w:r w:rsidRPr="003B4B1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melodía</w:t>
      </w: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  <w:t>...</w:t>
      </w: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  <w:r w:rsidRPr="003B4B1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Otros instrumentos melódicos:</w:t>
      </w:r>
    </w:p>
    <w:p w14:paraId="3F0F5AEE" w14:textId="7777777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Quena.</w:t>
      </w:r>
    </w:p>
    <w:p w14:paraId="7A48ACD3" w14:textId="75AB3009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oz.</w:t>
      </w:r>
    </w:p>
    <w:p w14:paraId="4B203C85" w14:textId="51C128D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agot.</w:t>
      </w:r>
    </w:p>
    <w:p w14:paraId="2EBE8EE9" w14:textId="7777777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rompeta.</w:t>
      </w:r>
    </w:p>
    <w:p w14:paraId="5F7D5D41" w14:textId="7777777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rombón.</w:t>
      </w:r>
    </w:p>
    <w:p w14:paraId="676F73EE" w14:textId="7777777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ntrabajo.</w:t>
      </w:r>
    </w:p>
    <w:p w14:paraId="39BF7230" w14:textId="77777777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uba.</w:t>
      </w:r>
    </w:p>
    <w:p w14:paraId="008C7787" w14:textId="22D1ED4B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iola.</w:t>
      </w:r>
    </w:p>
    <w:p w14:paraId="6A89151C" w14:textId="6E6A9B84" w:rsidR="005F2EBB" w:rsidRPr="003B4B10" w:rsidRDefault="005F2EBB" w:rsidP="005F2EBB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ampoña.</w:t>
      </w:r>
    </w:p>
    <w:p w14:paraId="5B8A94D8" w14:textId="77777777" w:rsidR="005F2EBB" w:rsidRPr="003B4B10" w:rsidRDefault="005F2EBB" w:rsidP="005F2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33F5C2AE" w14:textId="763A56A3" w:rsidR="005F2EBB" w:rsidRPr="003B4B10" w:rsidRDefault="005F2EBB" w:rsidP="00FD1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371AABB8" w14:textId="025D726F" w:rsidR="005F2EBB" w:rsidRPr="003B4B10" w:rsidRDefault="005F2EBB" w:rsidP="00FD1D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11689236" w14:textId="0C3D65BA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el siguiente video veras a la zampoña y la que llevando la melodía principal de la canción:</w:t>
      </w:r>
    </w:p>
    <w:p w14:paraId="2A744519" w14:textId="498B9038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0A28A0C5" w14:textId="29BED1A3" w:rsidR="005F2EBB" w:rsidRPr="003B4B10" w:rsidRDefault="00ED5276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hyperlink r:id="rId9" w:history="1">
        <w:r w:rsidR="005F2EBB" w:rsidRPr="003B4B10">
          <w:rPr>
            <w:rFonts w:ascii="Arial" w:hAnsi="Arial" w:cs="Arial"/>
            <w:color w:val="0000FF"/>
            <w:sz w:val="20"/>
            <w:szCs w:val="20"/>
            <w:u w:val="single"/>
          </w:rPr>
          <w:t>https://www.youtube.com/watch?v=8kQZHYbZkLs</w:t>
        </w:r>
      </w:hyperlink>
      <w:r w:rsidR="005F2EBB" w:rsidRPr="003B4B10">
        <w:rPr>
          <w:rFonts w:ascii="Arial" w:hAnsi="Arial" w:cs="Arial"/>
          <w:sz w:val="20"/>
          <w:szCs w:val="20"/>
        </w:rPr>
        <w:t xml:space="preserve"> (Condor Pasa</w:t>
      </w:r>
      <w:r w:rsidR="001E04F3" w:rsidRPr="003B4B10">
        <w:rPr>
          <w:rFonts w:ascii="Arial" w:hAnsi="Arial" w:cs="Arial"/>
          <w:sz w:val="20"/>
          <w:szCs w:val="20"/>
        </w:rPr>
        <w:t>)</w:t>
      </w:r>
    </w:p>
    <w:p w14:paraId="58239984" w14:textId="68C54361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72B6C5B0" w14:textId="68CAEEE4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661AD7B5" w14:textId="13507A17" w:rsidR="00345E0B" w:rsidRPr="003B4B10" w:rsidRDefault="00345E0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4B1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ra entender mejor la melodía es muy importante que le pongas mucha atención al siguiente video:</w:t>
      </w:r>
    </w:p>
    <w:p w14:paraId="6A87A883" w14:textId="7158914A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6DCAACB4" w14:textId="77777777" w:rsidR="005F2EBB" w:rsidRPr="003B4B10" w:rsidRDefault="005F2EBB" w:rsidP="00345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14:paraId="4448B787" w14:textId="4D9A183B" w:rsidR="00FD1DCB" w:rsidRPr="003B4B10" w:rsidRDefault="00ED5276" w:rsidP="00981D3A">
      <w:pPr>
        <w:rPr>
          <w:rFonts w:ascii="Arial" w:hAnsi="Arial" w:cs="Arial"/>
          <w:bCs/>
          <w:sz w:val="20"/>
          <w:szCs w:val="20"/>
        </w:rPr>
      </w:pPr>
      <w:hyperlink r:id="rId10" w:history="1">
        <w:r w:rsidR="001E04F3" w:rsidRPr="003B4B10">
          <w:rPr>
            <w:rStyle w:val="Hipervnculo"/>
            <w:rFonts w:ascii="Arial" w:hAnsi="Arial" w:cs="Arial"/>
            <w:sz w:val="20"/>
            <w:szCs w:val="20"/>
          </w:rPr>
          <w:t>https://www.youtube.com/watch?v=YNy9wLZ71EA</w:t>
        </w:r>
      </w:hyperlink>
    </w:p>
    <w:p w14:paraId="34D37D79" w14:textId="308154D6" w:rsidR="00FD1DCB" w:rsidRPr="003B4B10" w:rsidRDefault="00FD1DCB" w:rsidP="00981D3A">
      <w:pPr>
        <w:rPr>
          <w:rFonts w:ascii="Arial" w:hAnsi="Arial" w:cs="Arial"/>
          <w:bCs/>
          <w:sz w:val="20"/>
          <w:szCs w:val="20"/>
        </w:rPr>
      </w:pPr>
    </w:p>
    <w:p w14:paraId="6CA07353" w14:textId="62753255" w:rsidR="00FD1DCB" w:rsidRPr="003B4B10" w:rsidRDefault="00FD1DCB" w:rsidP="00981D3A">
      <w:pPr>
        <w:rPr>
          <w:rFonts w:ascii="Arial" w:hAnsi="Arial" w:cs="Arial"/>
          <w:bCs/>
          <w:sz w:val="20"/>
          <w:szCs w:val="20"/>
        </w:rPr>
      </w:pPr>
    </w:p>
    <w:p w14:paraId="29C4652C" w14:textId="77777777" w:rsidR="008279BA" w:rsidRPr="003B4B10" w:rsidRDefault="008279BA" w:rsidP="00981D3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B5CF320" w14:textId="417DDDFE" w:rsidR="00950826" w:rsidRPr="003B4B10" w:rsidRDefault="00950826" w:rsidP="000A788A">
      <w:pPr>
        <w:rPr>
          <w:rFonts w:ascii="Arial" w:hAnsi="Arial" w:cs="Arial"/>
          <w:sz w:val="20"/>
          <w:szCs w:val="20"/>
        </w:rPr>
      </w:pPr>
    </w:p>
    <w:p w14:paraId="14BA3A29" w14:textId="4755E50D" w:rsidR="00BF6848" w:rsidRPr="003B4B10" w:rsidRDefault="00BF6848" w:rsidP="000A788A">
      <w:pPr>
        <w:rPr>
          <w:rFonts w:ascii="Arial" w:hAnsi="Arial" w:cs="Arial"/>
          <w:sz w:val="20"/>
          <w:szCs w:val="20"/>
        </w:rPr>
      </w:pPr>
    </w:p>
    <w:p w14:paraId="4540F95E" w14:textId="68AB5639" w:rsidR="00BF6848" w:rsidRPr="003B4B10" w:rsidRDefault="00BF6848" w:rsidP="000A788A">
      <w:pPr>
        <w:rPr>
          <w:rFonts w:ascii="Arial" w:hAnsi="Arial" w:cs="Arial"/>
          <w:sz w:val="20"/>
          <w:szCs w:val="20"/>
        </w:rPr>
      </w:pPr>
    </w:p>
    <w:p w14:paraId="4C79A287" w14:textId="30F31DA8" w:rsidR="00BF6848" w:rsidRPr="003B4B10" w:rsidRDefault="00BF6848" w:rsidP="000A788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4B10">
        <w:rPr>
          <w:rFonts w:ascii="Arial" w:hAnsi="Arial" w:cs="Arial"/>
          <w:b/>
          <w:bCs/>
          <w:sz w:val="20"/>
          <w:szCs w:val="20"/>
          <w:u w:val="single"/>
        </w:rPr>
        <w:t>Actividad:</w:t>
      </w:r>
    </w:p>
    <w:p w14:paraId="322342B9" w14:textId="76845144" w:rsidR="00BF6848" w:rsidRPr="003B4B10" w:rsidRDefault="00BF6848" w:rsidP="00BF6848">
      <w:pPr>
        <w:pStyle w:val="Prrafodelista"/>
        <w:rPr>
          <w:rFonts w:ascii="Arial" w:hAnsi="Arial" w:cs="Arial"/>
          <w:sz w:val="20"/>
          <w:szCs w:val="20"/>
        </w:rPr>
      </w:pPr>
      <w:r w:rsidRPr="003B4B10">
        <w:rPr>
          <w:rFonts w:ascii="Arial" w:hAnsi="Arial" w:cs="Arial"/>
          <w:sz w:val="20"/>
          <w:szCs w:val="20"/>
        </w:rPr>
        <w:t>En el siguiente video hay 20 ejemplos de melodías muy famosas, debes escoger 3, las que más te gusten, identificándolas por el numero que aparece en el video a lado de cada canción y responder estas 3 simples preguntas</w:t>
      </w:r>
      <w:r w:rsidR="003B4B10" w:rsidRPr="003B4B10">
        <w:rPr>
          <w:rFonts w:ascii="Arial" w:hAnsi="Arial" w:cs="Arial"/>
          <w:sz w:val="20"/>
          <w:szCs w:val="20"/>
        </w:rPr>
        <w:t xml:space="preserve"> en tu cuaderno</w:t>
      </w:r>
      <w:r w:rsidRPr="003B4B10">
        <w:rPr>
          <w:rFonts w:ascii="Arial" w:hAnsi="Arial" w:cs="Arial"/>
          <w:sz w:val="20"/>
          <w:szCs w:val="20"/>
        </w:rPr>
        <w:t>:</w:t>
      </w:r>
    </w:p>
    <w:p w14:paraId="13D9EC97" w14:textId="6C355D81" w:rsidR="00BF6848" w:rsidRPr="003B4B10" w:rsidRDefault="00BF6848" w:rsidP="00BF684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4B10">
        <w:rPr>
          <w:rFonts w:ascii="Arial" w:hAnsi="Arial" w:cs="Arial"/>
          <w:sz w:val="20"/>
          <w:szCs w:val="20"/>
        </w:rPr>
        <w:t>Nombre y número de la canción; ¿Por qué elegiste esas canciones? Fundamente.</w:t>
      </w:r>
    </w:p>
    <w:p w14:paraId="565107E3" w14:textId="3070D6BB" w:rsidR="00BF6848" w:rsidRPr="003B4B10" w:rsidRDefault="009C55E0" w:rsidP="00BF684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4B10">
        <w:rPr>
          <w:rFonts w:ascii="Arial" w:hAnsi="Arial" w:cs="Arial"/>
          <w:sz w:val="20"/>
          <w:szCs w:val="20"/>
        </w:rPr>
        <w:t>¿Qué sientes cuando las escuchas y por que crees que te da esa sensación?</w:t>
      </w:r>
    </w:p>
    <w:p w14:paraId="73EA898A" w14:textId="69224761" w:rsidR="009C55E0" w:rsidRDefault="009C55E0" w:rsidP="00BF684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4B10">
        <w:rPr>
          <w:rFonts w:ascii="Arial" w:hAnsi="Arial" w:cs="Arial"/>
          <w:sz w:val="20"/>
          <w:szCs w:val="20"/>
        </w:rPr>
        <w:t>¿Qué instrumentos musicales son los que reconoces en las melodías escogidas?</w:t>
      </w:r>
    </w:p>
    <w:p w14:paraId="63193D49" w14:textId="4EBE91DE" w:rsidR="003B4B10" w:rsidRDefault="003B4B10" w:rsidP="00BF684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ar una foto del cuestionario al siguiente correo </w:t>
      </w:r>
      <w:hyperlink r:id="rId11" w:history="1">
        <w:r w:rsidRPr="007A7826">
          <w:rPr>
            <w:rStyle w:val="Hipervnculo"/>
            <w:rFonts w:ascii="Arial" w:hAnsi="Arial" w:cs="Arial"/>
            <w:sz w:val="20"/>
            <w:szCs w:val="20"/>
          </w:rPr>
          <w:t>sebastiangarate1@gmail.com</w:t>
        </w:r>
      </w:hyperlink>
      <w:r>
        <w:rPr>
          <w:rFonts w:ascii="Arial" w:hAnsi="Arial" w:cs="Arial"/>
          <w:sz w:val="20"/>
          <w:szCs w:val="20"/>
        </w:rPr>
        <w:t xml:space="preserve"> con nombre y curso.</w:t>
      </w:r>
    </w:p>
    <w:p w14:paraId="0A8F7965" w14:textId="77777777" w:rsidR="003B4B10" w:rsidRPr="003B4B10" w:rsidRDefault="003B4B10" w:rsidP="003B4B10">
      <w:pPr>
        <w:ind w:left="720"/>
        <w:rPr>
          <w:rFonts w:ascii="Arial" w:hAnsi="Arial" w:cs="Arial"/>
          <w:sz w:val="20"/>
          <w:szCs w:val="20"/>
        </w:rPr>
      </w:pPr>
    </w:p>
    <w:p w14:paraId="429ECE7D" w14:textId="37B716A5" w:rsidR="009C55E0" w:rsidRPr="003B4B10" w:rsidRDefault="009C55E0" w:rsidP="000A788A">
      <w:pPr>
        <w:rPr>
          <w:rFonts w:ascii="Arial" w:hAnsi="Arial" w:cs="Arial"/>
          <w:sz w:val="20"/>
          <w:szCs w:val="20"/>
        </w:rPr>
      </w:pPr>
      <w:r w:rsidRPr="003B4B10">
        <w:rPr>
          <w:rFonts w:ascii="Arial" w:hAnsi="Arial" w:cs="Arial"/>
          <w:sz w:val="20"/>
          <w:szCs w:val="20"/>
        </w:rPr>
        <w:t>Video con las 20 Melodías:</w:t>
      </w:r>
    </w:p>
    <w:p w14:paraId="65B519FA" w14:textId="4052C92A" w:rsidR="00BF6848" w:rsidRPr="003B4B10" w:rsidRDefault="00ED5276" w:rsidP="000A788A">
      <w:pPr>
        <w:rPr>
          <w:rFonts w:ascii="Arial" w:hAnsi="Arial" w:cs="Arial"/>
          <w:sz w:val="20"/>
          <w:szCs w:val="20"/>
        </w:rPr>
      </w:pPr>
      <w:hyperlink r:id="rId12" w:history="1">
        <w:r w:rsidR="009C55E0" w:rsidRPr="003B4B10">
          <w:rPr>
            <w:rStyle w:val="Hipervnculo"/>
            <w:rFonts w:ascii="Arial" w:hAnsi="Arial" w:cs="Arial"/>
            <w:sz w:val="20"/>
            <w:szCs w:val="20"/>
          </w:rPr>
          <w:t>https://www.youtube.com/watch?v=xYs51L9Az5A</w:t>
        </w:r>
      </w:hyperlink>
    </w:p>
    <w:sectPr w:rsidR="00BF6848" w:rsidRPr="003B4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89C0" w14:textId="77777777" w:rsidR="00ED5276" w:rsidRDefault="00ED5276" w:rsidP="00950826">
      <w:pPr>
        <w:spacing w:after="0" w:line="240" w:lineRule="auto"/>
      </w:pPr>
      <w:r>
        <w:separator/>
      </w:r>
    </w:p>
  </w:endnote>
  <w:endnote w:type="continuationSeparator" w:id="0">
    <w:p w14:paraId="63E66D53" w14:textId="77777777" w:rsidR="00ED5276" w:rsidRDefault="00ED5276" w:rsidP="0095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2BC1" w14:textId="77777777" w:rsidR="00ED5276" w:rsidRDefault="00ED5276" w:rsidP="00950826">
      <w:pPr>
        <w:spacing w:after="0" w:line="240" w:lineRule="auto"/>
      </w:pPr>
      <w:r>
        <w:separator/>
      </w:r>
    </w:p>
  </w:footnote>
  <w:footnote w:type="continuationSeparator" w:id="0">
    <w:p w14:paraId="2E9DE5E8" w14:textId="77777777" w:rsidR="00ED5276" w:rsidRDefault="00ED5276" w:rsidP="0095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20C1"/>
    <w:multiLevelType w:val="multilevel"/>
    <w:tmpl w:val="99C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66EB"/>
    <w:multiLevelType w:val="hybridMultilevel"/>
    <w:tmpl w:val="93F46B6C"/>
    <w:lvl w:ilvl="0" w:tplc="E730B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86A14"/>
    <w:multiLevelType w:val="multilevel"/>
    <w:tmpl w:val="A84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E136A"/>
    <w:multiLevelType w:val="hybridMultilevel"/>
    <w:tmpl w:val="70ACE7B0"/>
    <w:lvl w:ilvl="0" w:tplc="DE1A4C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F2623"/>
    <w:multiLevelType w:val="multilevel"/>
    <w:tmpl w:val="78D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A"/>
    <w:rsid w:val="00045F55"/>
    <w:rsid w:val="000674FA"/>
    <w:rsid w:val="000A788A"/>
    <w:rsid w:val="000D4A28"/>
    <w:rsid w:val="00130B44"/>
    <w:rsid w:val="00132CA6"/>
    <w:rsid w:val="0017632A"/>
    <w:rsid w:val="001C06BF"/>
    <w:rsid w:val="001C5D73"/>
    <w:rsid w:val="001E04F3"/>
    <w:rsid w:val="001F03EB"/>
    <w:rsid w:val="001F7B24"/>
    <w:rsid w:val="002B524F"/>
    <w:rsid w:val="002C6CCC"/>
    <w:rsid w:val="003226B1"/>
    <w:rsid w:val="00345E0B"/>
    <w:rsid w:val="00387E54"/>
    <w:rsid w:val="003B4B10"/>
    <w:rsid w:val="003D28DB"/>
    <w:rsid w:val="004B7502"/>
    <w:rsid w:val="00576256"/>
    <w:rsid w:val="00585995"/>
    <w:rsid w:val="005F2EBB"/>
    <w:rsid w:val="0062375A"/>
    <w:rsid w:val="00797339"/>
    <w:rsid w:val="007C0EA0"/>
    <w:rsid w:val="007E7AAE"/>
    <w:rsid w:val="008279BA"/>
    <w:rsid w:val="008F6666"/>
    <w:rsid w:val="00950826"/>
    <w:rsid w:val="00981D3A"/>
    <w:rsid w:val="00987F67"/>
    <w:rsid w:val="009C55E0"/>
    <w:rsid w:val="00A01EEE"/>
    <w:rsid w:val="00A21ED9"/>
    <w:rsid w:val="00A77BF2"/>
    <w:rsid w:val="00A920E4"/>
    <w:rsid w:val="00B33B0F"/>
    <w:rsid w:val="00B708AE"/>
    <w:rsid w:val="00BA04A6"/>
    <w:rsid w:val="00BF6848"/>
    <w:rsid w:val="00DC0B02"/>
    <w:rsid w:val="00EA17B5"/>
    <w:rsid w:val="00ED5276"/>
    <w:rsid w:val="00FB194B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0B456"/>
  <w15:docId w15:val="{68C77796-3565-4773-BF0F-E78C320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32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5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826"/>
  </w:style>
  <w:style w:type="paragraph" w:styleId="Piedepgina">
    <w:name w:val="footer"/>
    <w:basedOn w:val="Normal"/>
    <w:link w:val="PiedepginaCar"/>
    <w:uiPriority w:val="99"/>
    <w:unhideWhenUsed/>
    <w:rsid w:val="0095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3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64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3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88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iDLZwrBQ2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Ys51L9Az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garate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Ny9wLZ7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kQZHYbZk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E14B-B26E-40B1-822E-441BBB22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Lara Olivera</dc:creator>
  <cp:lastModifiedBy>Alicia Lara Olivera</cp:lastModifiedBy>
  <cp:revision>3</cp:revision>
  <dcterms:created xsi:type="dcterms:W3CDTF">2020-07-07T23:33:00Z</dcterms:created>
  <dcterms:modified xsi:type="dcterms:W3CDTF">2020-07-08T01:37:00Z</dcterms:modified>
</cp:coreProperties>
</file>